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 w:rsidR="00E96ACB">
        <w:rPr>
          <w:sz w:val="28"/>
          <w:szCs w:val="28"/>
        </w:rPr>
        <w:t xml:space="preserve">         № 1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</w:t>
      </w:r>
      <w:r w:rsidR="00E96ACB">
        <w:rPr>
          <w:b/>
          <w:bCs/>
          <w:sz w:val="28"/>
          <w:szCs w:val="28"/>
        </w:rPr>
        <w:t>елей сельского поселения Воротнее</w:t>
      </w:r>
      <w:r>
        <w:rPr>
          <w:b/>
          <w:bCs/>
          <w:sz w:val="28"/>
          <w:szCs w:val="28"/>
        </w:rPr>
        <w:t xml:space="preserve"> муниц</w:t>
      </w:r>
      <w:r w:rsidR="00E96ACB">
        <w:rPr>
          <w:b/>
          <w:bCs/>
          <w:sz w:val="28"/>
          <w:szCs w:val="28"/>
        </w:rPr>
        <w:t xml:space="preserve">ипального района Сергиевский № 9а от </w:t>
      </w:r>
      <w:r w:rsidR="00E96ACB">
        <w:rPr>
          <w:b/>
          <w:bCs/>
          <w:sz w:val="28"/>
          <w:szCs w:val="28"/>
        </w:rPr>
        <w:br/>
        <w:t>03.11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E96ACB">
        <w:rPr>
          <w:b/>
          <w:sz w:val="28"/>
          <w:szCs w:val="28"/>
        </w:rPr>
        <w:t>Воротнее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E96ACB">
        <w:rPr>
          <w:bCs/>
          <w:sz w:val="28"/>
          <w:szCs w:val="28"/>
        </w:rPr>
        <w:t>Воротнее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E96ACB">
        <w:t>Воротнее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E96ACB">
        <w:t>Воротнее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</w:t>
      </w:r>
      <w:r w:rsidR="00E96ACB">
        <w:t>ия Воротнее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</w:t>
      </w:r>
      <w:r w:rsidR="00E96ACB">
        <w:t>дставителей сельского поселения Воротнее</w:t>
      </w:r>
      <w:r w:rsidRPr="00546348">
        <w:t xml:space="preserve"> муниципального района </w:t>
      </w:r>
      <w:r>
        <w:t>Сергиевский Самарской области №</w:t>
      </w:r>
      <w:r w:rsidR="00E96ACB">
        <w:t xml:space="preserve"> 9а </w:t>
      </w:r>
      <w:r>
        <w:t xml:space="preserve">от </w:t>
      </w:r>
      <w:r w:rsidR="00E96ACB">
        <w:t>03.11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E96ACB">
        <w:rPr>
          <w:sz w:val="28"/>
          <w:szCs w:val="28"/>
        </w:rPr>
        <w:t>Воротнее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</w:t>
      </w:r>
      <w:r>
        <w:rPr>
          <w:sz w:val="28"/>
          <w:szCs w:val="28"/>
        </w:rPr>
        <w:lastRenderedPageBreak/>
        <w:t>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E96ACB">
        <w:rPr>
          <w:sz w:val="28"/>
          <w:szCs w:val="28"/>
        </w:rPr>
        <w:t>Воротнее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E96ACB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E96ACB">
        <w:rPr>
          <w:sz w:val="28"/>
          <w:szCs w:val="28"/>
        </w:rPr>
        <w:t xml:space="preserve"> Воротнее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</w:t>
      </w:r>
      <w:r w:rsidR="00E96ACB">
        <w:rPr>
          <w:sz w:val="28"/>
          <w:szCs w:val="28"/>
        </w:rPr>
        <w:t xml:space="preserve">     </w:t>
      </w:r>
      <w:r w:rsidRPr="00546348">
        <w:rPr>
          <w:sz w:val="28"/>
          <w:szCs w:val="28"/>
        </w:rPr>
        <w:t xml:space="preserve"> </w:t>
      </w:r>
      <w:bookmarkEnd w:id="0"/>
      <w:proofErr w:type="spellStart"/>
      <w:r w:rsidR="00E96ACB">
        <w:rPr>
          <w:sz w:val="28"/>
          <w:szCs w:val="28"/>
        </w:rPr>
        <w:t>Т.А.Мамыкин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E96ACB">
        <w:rPr>
          <w:sz w:val="28"/>
          <w:szCs w:val="28"/>
        </w:rPr>
        <w:t>ва сельского поселения Воротнее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="00E96ACB">
        <w:rPr>
          <w:sz w:val="28"/>
          <w:szCs w:val="28"/>
        </w:rPr>
        <w:t xml:space="preserve">      </w:t>
      </w:r>
      <w:proofErr w:type="spellStart"/>
      <w:r w:rsidR="00E96ACB">
        <w:rPr>
          <w:sz w:val="28"/>
          <w:szCs w:val="28"/>
        </w:rPr>
        <w:t>А.И.Сидельников</w:t>
      </w:r>
      <w:proofErr w:type="spellEnd"/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3B0139"/>
    <w:rsid w:val="00433E61"/>
    <w:rsid w:val="00495EF6"/>
    <w:rsid w:val="004C2180"/>
    <w:rsid w:val="005E07E0"/>
    <w:rsid w:val="007075A1"/>
    <w:rsid w:val="00823BF8"/>
    <w:rsid w:val="00840D38"/>
    <w:rsid w:val="00913229"/>
    <w:rsid w:val="00974084"/>
    <w:rsid w:val="009B317D"/>
    <w:rsid w:val="00B04FB4"/>
    <w:rsid w:val="00B53A28"/>
    <w:rsid w:val="00C36A8F"/>
    <w:rsid w:val="00C736C9"/>
    <w:rsid w:val="00CC7B1C"/>
    <w:rsid w:val="00E96ACB"/>
    <w:rsid w:val="00EA2DA1"/>
    <w:rsid w:val="00EA61D9"/>
    <w:rsid w:val="00F638F8"/>
    <w:rsid w:val="00FA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E200-2E19-43F6-8876-444AE12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rotnee</cp:lastModifiedBy>
  <cp:revision>17</cp:revision>
  <dcterms:created xsi:type="dcterms:W3CDTF">2015-12-10T10:55:00Z</dcterms:created>
  <dcterms:modified xsi:type="dcterms:W3CDTF">2015-12-16T12:37:00Z</dcterms:modified>
</cp:coreProperties>
</file>